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F77417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F7741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F7741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Default="0056706E" w:rsidP="00F7741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F7741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F7741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F77417" w:rsidP="00F77417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10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</w:p>
    <w:p w:rsidR="006114D3" w:rsidRDefault="006114D3" w:rsidP="00F77417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F77417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F77417">
      <w:pPr>
        <w:ind w:left="284" w:firstLine="567"/>
        <w:jc w:val="center"/>
        <w:rPr>
          <w:color w:val="000000"/>
          <w:sz w:val="28"/>
          <w:szCs w:val="28"/>
        </w:rPr>
      </w:pPr>
    </w:p>
    <w:p w:rsidR="0056706E" w:rsidRDefault="00AF54F9" w:rsidP="00F77417">
      <w:pPr>
        <w:ind w:left="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мая 2018</w:t>
      </w:r>
      <w:r w:rsidR="0056706E">
        <w:rPr>
          <w:color w:val="000000"/>
          <w:sz w:val="28"/>
          <w:szCs w:val="28"/>
        </w:rPr>
        <w:t xml:space="preserve">г.              </w:t>
      </w:r>
      <w:r w:rsidR="00F77417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6114D3">
        <w:rPr>
          <w:color w:val="000000"/>
          <w:sz w:val="28"/>
          <w:szCs w:val="28"/>
        </w:rPr>
        <w:t>59</w:t>
      </w:r>
    </w:p>
    <w:p w:rsidR="00F77417" w:rsidRDefault="00F77417" w:rsidP="00F77417">
      <w:pPr>
        <w:ind w:left="284" w:firstLine="567"/>
        <w:jc w:val="center"/>
        <w:rPr>
          <w:b/>
          <w:sz w:val="28"/>
          <w:szCs w:val="28"/>
        </w:rPr>
      </w:pPr>
    </w:p>
    <w:p w:rsidR="00F77417" w:rsidRDefault="00F77417" w:rsidP="00F77417">
      <w:pPr>
        <w:ind w:left="284" w:firstLine="567"/>
        <w:jc w:val="center"/>
        <w:rPr>
          <w:b/>
          <w:sz w:val="28"/>
          <w:szCs w:val="28"/>
        </w:rPr>
      </w:pPr>
      <w:proofErr w:type="gramStart"/>
      <w:r w:rsidRPr="004F49F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Pr="004F49F6">
        <w:rPr>
          <w:b/>
          <w:sz w:val="28"/>
          <w:szCs w:val="28"/>
        </w:rPr>
        <w:t>Байкаловский</w:t>
      </w:r>
      <w:proofErr w:type="spellEnd"/>
      <w:r w:rsidRPr="004F49F6">
        <w:rPr>
          <w:b/>
          <w:sz w:val="28"/>
          <w:szCs w:val="28"/>
        </w:rPr>
        <w:t xml:space="preserve"> муниципальный район Свердловской области (в том числе </w:t>
      </w:r>
      <w:proofErr w:type="gramEnd"/>
    </w:p>
    <w:p w:rsidR="00F77417" w:rsidRPr="004F49F6" w:rsidRDefault="00F77417" w:rsidP="00F77417">
      <w:pPr>
        <w:ind w:left="284" w:firstLine="567"/>
        <w:jc w:val="center"/>
        <w:rPr>
          <w:sz w:val="16"/>
          <w:szCs w:val="16"/>
        </w:rPr>
      </w:pPr>
      <w:r w:rsidRPr="004F49F6">
        <w:rPr>
          <w:b/>
          <w:sz w:val="28"/>
          <w:szCs w:val="28"/>
        </w:rPr>
        <w:t xml:space="preserve">в карту зонирования) в части </w:t>
      </w:r>
      <w:r w:rsidRPr="004F49F6">
        <w:rPr>
          <w:rStyle w:val="a9"/>
          <w:sz w:val="28"/>
          <w:szCs w:val="28"/>
        </w:rPr>
        <w:t>изменения наименования зон</w:t>
      </w:r>
    </w:p>
    <w:p w:rsidR="0056706E" w:rsidRPr="00D36E0A" w:rsidRDefault="0056706E" w:rsidP="00F77417">
      <w:pPr>
        <w:pStyle w:val="ConsPlusNormal"/>
        <w:widowControl/>
        <w:ind w:left="284" w:right="-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7417" w:rsidRDefault="00F77417" w:rsidP="00F77417">
      <w:pPr>
        <w:pStyle w:val="a4"/>
        <w:ind w:left="284" w:firstLine="567"/>
        <w:jc w:val="both"/>
        <w:rPr>
          <w:sz w:val="28"/>
          <w:szCs w:val="28"/>
        </w:rPr>
      </w:pPr>
    </w:p>
    <w:p w:rsidR="00846570" w:rsidRDefault="007000C3" w:rsidP="00F77417">
      <w:pPr>
        <w:pStyle w:val="a4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Дума Байкаловского сельского поселения </w:t>
      </w:r>
      <w:r w:rsidR="00BF550D">
        <w:rPr>
          <w:sz w:val="28"/>
          <w:szCs w:val="28"/>
        </w:rPr>
        <w:t xml:space="preserve">и протоколом публичных слушаний от </w:t>
      </w:r>
      <w:r w:rsidR="00F77417">
        <w:rPr>
          <w:sz w:val="28"/>
          <w:szCs w:val="28"/>
        </w:rPr>
        <w:t>23.05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846570" w:rsidP="00F77417">
      <w:pPr>
        <w:tabs>
          <w:tab w:val="left" w:pos="4050"/>
        </w:tabs>
        <w:ind w:left="284" w:firstLine="567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F77417" w:rsidRDefault="00F77417" w:rsidP="00F77417">
      <w:pPr>
        <w:ind w:left="284" w:firstLine="567"/>
        <w:jc w:val="both"/>
        <w:rPr>
          <w:bCs/>
          <w:color w:val="333333"/>
          <w:sz w:val="28"/>
          <w:szCs w:val="28"/>
        </w:rPr>
      </w:pPr>
      <w:r w:rsidRPr="00F77417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0E41A2">
        <w:rPr>
          <w:sz w:val="28"/>
          <w:szCs w:val="28"/>
        </w:rPr>
        <w:t xml:space="preserve">с Р-5 (зона – природного ландшафта)  на  Ж-1 (Зона жилых домов усадебного типа - с разрешенным использованием – </w:t>
      </w:r>
      <w:r w:rsidR="00764B62">
        <w:rPr>
          <w:sz w:val="28"/>
          <w:szCs w:val="28"/>
        </w:rPr>
        <w:t>«</w:t>
      </w:r>
      <w:r w:rsidR="00764B62">
        <w:rPr>
          <w:sz w:val="28"/>
          <w:szCs w:val="28"/>
          <w:lang w:eastAsia="ru-RU"/>
        </w:rPr>
        <w:t>Для ведения личного подсобного хозяйства</w:t>
      </w:r>
      <w:r w:rsidR="00764B62">
        <w:rPr>
          <w:sz w:val="28"/>
          <w:szCs w:val="28"/>
        </w:rPr>
        <w:t>»</w:t>
      </w:r>
      <w:r w:rsidR="000E41A2">
        <w:rPr>
          <w:sz w:val="28"/>
          <w:szCs w:val="28"/>
        </w:rPr>
        <w:t xml:space="preserve">) в отношении земельного участка, расположенного </w:t>
      </w:r>
      <w:r>
        <w:rPr>
          <w:sz w:val="28"/>
          <w:szCs w:val="28"/>
        </w:rPr>
        <w:t>по адресу:</w:t>
      </w:r>
      <w:r w:rsidR="000E41A2">
        <w:rPr>
          <w:sz w:val="28"/>
          <w:szCs w:val="28"/>
        </w:rPr>
        <w:t xml:space="preserve">  Свердловская область, с. Ляпуново, ул. Техническая,  дом 16а, кадастровый номер земельного участка </w:t>
      </w:r>
      <w:r w:rsidR="000E41A2">
        <w:rPr>
          <w:bCs/>
          <w:color w:val="333333"/>
          <w:sz w:val="28"/>
          <w:szCs w:val="28"/>
        </w:rPr>
        <w:t>66:05:3701001:540</w:t>
      </w:r>
      <w:r>
        <w:rPr>
          <w:bCs/>
          <w:color w:val="333333"/>
          <w:sz w:val="28"/>
          <w:szCs w:val="28"/>
        </w:rPr>
        <w:t>.</w:t>
      </w:r>
    </w:p>
    <w:p w:rsidR="00F77417" w:rsidRDefault="00F77417" w:rsidP="00F7741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F77417" w:rsidRPr="00BF550D" w:rsidRDefault="00F77417" w:rsidP="00F7741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F77417">
        <w:rPr>
          <w:sz w:val="28"/>
          <w:szCs w:val="28"/>
        </w:rPr>
        <w:tab/>
      </w:r>
      <w:r w:rsidR="00F77417">
        <w:rPr>
          <w:sz w:val="28"/>
          <w:szCs w:val="28"/>
        </w:rPr>
        <w:tab/>
      </w:r>
      <w:r w:rsidR="00F77417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AF54F9" w:rsidP="00F77417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 мая 2018 </w:t>
      </w:r>
      <w:r w:rsidR="00F7741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</w:p>
    <w:p w:rsidR="00AF54F9" w:rsidRPr="002B2EA4" w:rsidRDefault="00AF54F9" w:rsidP="00F77417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F77417">
        <w:rPr>
          <w:sz w:val="28"/>
          <w:szCs w:val="28"/>
        </w:rPr>
        <w:tab/>
      </w:r>
      <w:r w:rsidR="00F77417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AF54F9" w:rsidRDefault="00AF54F9" w:rsidP="00AF54F9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мая 2018 года</w:t>
      </w:r>
    </w:p>
    <w:p w:rsidR="00F77417" w:rsidRPr="002B2EA4" w:rsidRDefault="00F77417" w:rsidP="00AF54F9">
      <w:pPr>
        <w:ind w:left="284"/>
        <w:jc w:val="both"/>
        <w:rPr>
          <w:sz w:val="28"/>
          <w:szCs w:val="28"/>
        </w:rPr>
      </w:pPr>
    </w:p>
    <w:sectPr w:rsidR="00F77417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805D1"/>
    <w:rsid w:val="00090877"/>
    <w:rsid w:val="00092FEB"/>
    <w:rsid w:val="000B5C89"/>
    <w:rsid w:val="000E41A2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114D3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64B62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1851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0B79"/>
    <w:rsid w:val="00AA61C3"/>
    <w:rsid w:val="00AB7842"/>
    <w:rsid w:val="00AF54F9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303C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77417"/>
    <w:rsid w:val="00F95AE3"/>
    <w:rsid w:val="00FA39D0"/>
    <w:rsid w:val="00FB7E3B"/>
    <w:rsid w:val="00FC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0A5E-F5B5-4506-9626-8A06AD7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6</cp:revision>
  <cp:lastPrinted>2018-05-31T04:38:00Z</cp:lastPrinted>
  <dcterms:created xsi:type="dcterms:W3CDTF">2017-04-20T02:55:00Z</dcterms:created>
  <dcterms:modified xsi:type="dcterms:W3CDTF">2018-05-31T04:38:00Z</dcterms:modified>
</cp:coreProperties>
</file>